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13C7D" w14:textId="056C817F" w:rsidR="00BC7411" w:rsidRPr="00424FC0" w:rsidRDefault="001310DC" w:rsidP="00E947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4FC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BC7411" w:rsidRPr="00424FC0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B5D3B" w:rsidRPr="00424F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</w:t>
      </w:r>
      <w:r w:rsidR="00BC7411" w:rsidRPr="00424FC0">
        <w:rPr>
          <w:rFonts w:ascii="Times New Roman" w:hAnsi="Times New Roman" w:cs="Times New Roman"/>
          <w:b/>
          <w:sz w:val="24"/>
          <w:szCs w:val="24"/>
          <w:lang w:val="en-US"/>
        </w:rPr>
        <w:t>. Multidimensional functional alpha-diversity ind</w:t>
      </w:r>
      <w:r w:rsidR="00E95B47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 w:rsidR="00BC7411" w:rsidRPr="00424FC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749B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Start w:id="0" w:name="_GoBack"/>
      <w:bookmarkEnd w:id="0"/>
    </w:p>
    <w:tbl>
      <w:tblPr>
        <w:tblStyle w:val="Tablanormal2"/>
        <w:tblpPr w:leftFromText="141" w:rightFromText="141" w:vertAnchor="text" w:horzAnchor="margin" w:tblpY="198"/>
        <w:tblW w:w="8352" w:type="dxa"/>
        <w:tblLook w:val="04A0" w:firstRow="1" w:lastRow="0" w:firstColumn="1" w:lastColumn="0" w:noHBand="0" w:noVBand="1"/>
      </w:tblPr>
      <w:tblGrid>
        <w:gridCol w:w="1985"/>
        <w:gridCol w:w="3402"/>
        <w:gridCol w:w="2965"/>
      </w:tblGrid>
      <w:tr w:rsidR="00FC25F4" w:rsidRPr="00E947F1" w14:paraId="5875B547" w14:textId="77777777" w:rsidTr="00E94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41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42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</w:tcPr>
          <w:p w14:paraId="5875B543" w14:textId="77777777" w:rsidR="00FC25F4" w:rsidRPr="00031268" w:rsidRDefault="00FC25F4" w:rsidP="00E947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44" w14:textId="77777777" w:rsidR="00FC25F4" w:rsidRPr="00031268" w:rsidRDefault="00FC25F4" w:rsidP="00E947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Formulae</w:t>
            </w:r>
          </w:p>
        </w:tc>
        <w:tc>
          <w:tcPr>
            <w:tcW w:w="2965" w:type="dxa"/>
            <w:tcBorders>
              <w:top w:val="single" w:sz="4" w:space="0" w:color="000000"/>
              <w:bottom w:val="single" w:sz="4" w:space="0" w:color="auto"/>
            </w:tcBorders>
            <w:noWrap/>
            <w:hideMark/>
          </w:tcPr>
          <w:p w14:paraId="5875B545" w14:textId="77777777" w:rsidR="00FC25F4" w:rsidRPr="00031268" w:rsidRDefault="00FC25F4" w:rsidP="00E947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46" w14:textId="77777777" w:rsidR="00FC25F4" w:rsidRPr="00031268" w:rsidRDefault="00FC25F4" w:rsidP="00E947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Statistical Definition </w:t>
            </w:r>
          </w:p>
        </w:tc>
      </w:tr>
      <w:tr w:rsidR="00FC25F4" w:rsidRPr="00031268" w14:paraId="5875B554" w14:textId="77777777" w:rsidTr="00E9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48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  <w:p w14:paraId="5875B549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Functional Richness</w:t>
            </w:r>
          </w:p>
          <w:p w14:paraId="5875B54A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(</w:t>
            </w:r>
            <w:proofErr w:type="spellStart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Villéger</w:t>
            </w:r>
            <w:proofErr w:type="spellEnd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 et al. 2008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75B54B" w14:textId="77777777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4C" w14:textId="77777777" w:rsidR="00FC25F4" w:rsidRPr="00E947F1" w:rsidRDefault="00FC25F4" w:rsidP="00E947F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4D" w14:textId="3B9FB9A2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(1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>FRic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∑</m:t>
              </m:r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m:t>i</m:t>
                  </m:r>
                </m:sub>
              </m:sSub>
            </m:oMath>
          </w:p>
          <w:p w14:paraId="5875B54E" w14:textId="77777777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4F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50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51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volume of the convex hull that shapes the species present in the set.</w:t>
            </w:r>
          </w:p>
          <w:p w14:paraId="5875B552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53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25F4" w:rsidRPr="00031268" w14:paraId="5875B55F" w14:textId="77777777" w:rsidTr="00E947F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55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  <w:p w14:paraId="5875B556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Functional Identity </w:t>
            </w:r>
            <w:r w:rsidRPr="00031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Mouillot</w:t>
            </w:r>
            <w:proofErr w:type="spellEnd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 et al. 2013)</w:t>
            </w:r>
          </w:p>
          <w:p w14:paraId="5875B557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  <w:p w14:paraId="5875B558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75B559" w14:textId="77777777" w:rsidR="00FC25F4" w:rsidRPr="00E947F1" w:rsidRDefault="00FC25F4" w:rsidP="00E947F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5A" w14:textId="796288B8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(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 xml:space="preserve">FIde=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∑</m:t>
              </m:r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</m:oMath>
            <w:r w:rsidRPr="00E947F1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875B55B" w14:textId="77777777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5C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5D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eighted average position of the species in the set along each axis.</w:t>
            </w:r>
          </w:p>
          <w:p w14:paraId="5875B55E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25F4" w:rsidRPr="00031268" w14:paraId="5875B569" w14:textId="77777777" w:rsidTr="00E9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60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  <w:p w14:paraId="5875B561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Functional Dispersion (</w:t>
            </w:r>
            <w:proofErr w:type="spellStart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Laliberté</w:t>
            </w:r>
            <w:proofErr w:type="spellEnd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 &amp; Legendre 2010)</w:t>
            </w:r>
          </w:p>
          <w:p w14:paraId="5875B562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75B563" w14:textId="77777777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64" w14:textId="7DD69404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3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 xml:space="preserve">FDis=1-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∑</m:t>
              </m:r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m:t>S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 xml:space="preserve"> </m:t>
              </m:r>
            </m:oMath>
          </w:p>
          <w:p w14:paraId="5875B565" w14:textId="77777777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66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67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eighted deviation from the center of gravity (i.e. defined by the FIde values) of the species in the set.</w:t>
            </w:r>
          </w:p>
          <w:p w14:paraId="5875B568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25F4" w:rsidRPr="00031268" w14:paraId="5875B574" w14:textId="77777777" w:rsidTr="00E947F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6B" w14:textId="77777777" w:rsidR="00FC25F4" w:rsidRPr="00031268" w:rsidRDefault="00FC25F4" w:rsidP="00E947F1">
            <w:pPr>
              <w:spacing w:line="480" w:lineRule="auto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  <w:p w14:paraId="5875B56C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Functional Divergence </w:t>
            </w: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br/>
              <w:t>(</w:t>
            </w:r>
            <w:proofErr w:type="spellStart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Villéger</w:t>
            </w:r>
            <w:proofErr w:type="spellEnd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 et al. 2008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75B56D" w14:textId="77777777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6E" w14:textId="77777777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6F" w14:textId="30A7E51F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4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>FDiv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m:t xml:space="preserve">1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∑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m:t xml:space="preserve">1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∑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FE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</m:den>
              </m:f>
            </m:oMath>
          </w:p>
          <w:p w14:paraId="5875B570" w14:textId="77777777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71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72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deviation of biomass-density from the center of gravity of the vertices that make up the convex hull of the studied set.</w:t>
            </w:r>
          </w:p>
          <w:p w14:paraId="5875B573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25F4" w:rsidRPr="00031268" w14:paraId="5875B580" w14:textId="77777777" w:rsidTr="00E9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157867" w14:textId="77777777" w:rsidR="00A40AF2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br/>
            </w:r>
            <w:r w:rsidR="00E947F1"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br/>
            </w:r>
          </w:p>
          <w:p w14:paraId="20B5800B" w14:textId="77777777" w:rsidR="00A40AF2" w:rsidRPr="00031268" w:rsidRDefault="00A40AF2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2893AB8" w14:textId="77777777" w:rsidR="00A40AF2" w:rsidRPr="00031268" w:rsidRDefault="00A40AF2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77" w14:textId="259E7924" w:rsidR="00FC25F4" w:rsidRPr="00031268" w:rsidRDefault="00FC25F4" w:rsidP="00A40AF2">
            <w:pPr>
              <w:spacing w:line="480" w:lineRule="auto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Functional evenness (</w:t>
            </w:r>
            <w:proofErr w:type="spellStart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Villéger</w:t>
            </w:r>
            <w:proofErr w:type="spellEnd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 et al. 2008)</w:t>
            </w:r>
            <w:r w:rsidR="00E947F1"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br/>
            </w:r>
            <w:r w:rsidR="00E947F1"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21E9869" w14:textId="77777777" w:rsidR="00E947F1" w:rsidRDefault="00E947F1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E593CC" w14:textId="77777777" w:rsidR="00E947F1" w:rsidRDefault="00E947F1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  <w:p w14:paraId="0F6C3E04" w14:textId="77777777" w:rsidR="00A40AF2" w:rsidRDefault="00E947F1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E947F1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  <w:br/>
            </w:r>
          </w:p>
          <w:p w14:paraId="5875B57A" w14:textId="3FA61111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  <w:lastRenderedPageBreak/>
              <w:t xml:space="preserve"> (5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>FEve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∑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∑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m:t>FE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</m:den>
              </m:f>
            </m:oMath>
          </w:p>
          <w:p w14:paraId="5875B57B" w14:textId="77777777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28A73D" w14:textId="77777777" w:rsidR="00E947F1" w:rsidRDefault="00E947F1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A08803" w14:textId="77777777" w:rsidR="00A40AF2" w:rsidRDefault="00E947F1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  <w:p w14:paraId="7B275B79" w14:textId="77777777" w:rsidR="00A40AF2" w:rsidRDefault="00A40AF2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7D" w14:textId="4402F028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he homogeneity of the distribution of</w:t>
            </w:r>
            <w:r w:rsidR="00A40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mass density along the minimum spanning tree (i.e. the tree that connects all the species in the set with the least accumulated branch length) for the studied set.</w:t>
            </w:r>
          </w:p>
          <w:p w14:paraId="5875B57E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7F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25F4" w:rsidRPr="00031268" w14:paraId="5875B58B" w14:textId="77777777" w:rsidTr="00E947F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81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  <w:p w14:paraId="5875B582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Functional Originality (</w:t>
            </w:r>
            <w:proofErr w:type="spellStart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Mouillot</w:t>
            </w:r>
            <w:proofErr w:type="spellEnd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 et al. 2013)</w:t>
            </w:r>
          </w:p>
          <w:p w14:paraId="5875B583" w14:textId="77777777" w:rsidR="00FC25F4" w:rsidRPr="00031268" w:rsidRDefault="00FC25F4" w:rsidP="00E947F1">
            <w:pPr>
              <w:spacing w:line="480" w:lineRule="auto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75B584" w14:textId="77777777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85" w14:textId="70C761BE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(6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>FOri=1-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∑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)</m:t>
              </m:r>
            </m:oMath>
          </w:p>
          <w:p w14:paraId="5875B586" w14:textId="77777777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87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88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eighted average distance to the nearest species from the global set of species.</w:t>
            </w:r>
          </w:p>
          <w:p w14:paraId="5875B589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8A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25F4" w:rsidRPr="00031268" w14:paraId="5875B597" w14:textId="77777777" w:rsidTr="00E9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8C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  <w:p w14:paraId="5875B58D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Functional specialization (Bellwood et al. 2006, </w:t>
            </w:r>
            <w:proofErr w:type="spellStart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Mouillot</w:t>
            </w:r>
            <w:proofErr w:type="spellEnd"/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 et al. 2013)</w:t>
            </w:r>
          </w:p>
          <w:p w14:paraId="5875B58E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75B58F" w14:textId="77777777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  <w:p w14:paraId="5875B590" w14:textId="06FD8903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(7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>FSpe=1-</m:t>
              </m:r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∑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</m:oMath>
          </w:p>
          <w:p w14:paraId="5875B591" w14:textId="77777777" w:rsidR="00FC25F4" w:rsidRPr="00E947F1" w:rsidRDefault="00FC25F4" w:rsidP="00E947F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14:paraId="5875B592" w14:textId="77777777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93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94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eighted average distance to the nearest species from the global set of species.</w:t>
            </w:r>
          </w:p>
          <w:p w14:paraId="5875B595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96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25F4" w:rsidRPr="00031268" w14:paraId="5875B5A1" w14:textId="77777777" w:rsidTr="00E947F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98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  <w:p w14:paraId="5875B599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Functional mean pairwise distance</w:t>
            </w:r>
            <w:r w:rsidRPr="00031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(Weiher et al. 1998)</w:t>
            </w:r>
          </w:p>
          <w:p w14:paraId="5875B59A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14:paraId="5875B59B" w14:textId="77777777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  <w:p w14:paraId="5875B59C" w14:textId="500AF54B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(8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>FMPD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S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∑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/>
                                </w:rPr>
                                <m:t>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shd w:val="clear" w:color="auto" w:fill="FFFFFF"/>
                                          <w:lang w:val="en-US"/>
                                        </w:rPr>
                                        <m:t>i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m:t>(S-1)</m:t>
                          </m:r>
                        </m:den>
                      </m:f>
                    </m:e>
                  </m:d>
                </m:e>
              </m:rad>
            </m:oMath>
          </w:p>
          <w:p w14:paraId="5875B59D" w14:textId="77777777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000000"/>
            </w:tcBorders>
            <w:noWrap/>
            <w:hideMark/>
          </w:tcPr>
          <w:p w14:paraId="2EDFE809" w14:textId="07C3E7E5" w:rsidR="003B5D3B" w:rsidRPr="00E947F1" w:rsidRDefault="00E947F1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  <w:p w14:paraId="5875B59F" w14:textId="6E72381F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eighted average distance between all pairs of species.</w:t>
            </w:r>
          </w:p>
          <w:p w14:paraId="5875B5A0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25F4" w:rsidRPr="00031268" w14:paraId="5875B5AC" w14:textId="77777777" w:rsidTr="00E9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5B5A2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  <w:p w14:paraId="5875B5A4" w14:textId="350986A4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 xml:space="preserve">Functional mean nearest neighbor distance </w:t>
            </w: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br/>
              <w:t>(Weiher et al. 1998)</w:t>
            </w:r>
          </w:p>
          <w:p w14:paraId="5875B5A5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5875B5A7" w14:textId="497F08E9" w:rsidR="00FC25F4" w:rsidRPr="00E947F1" w:rsidRDefault="00E947F1" w:rsidP="00E947F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E947F1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  <w:br/>
            </w:r>
          </w:p>
          <w:p w14:paraId="5875B5A8" w14:textId="7540A73F" w:rsidR="00FC25F4" w:rsidRPr="00E947F1" w:rsidRDefault="00FC25F4" w:rsidP="00E947F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(9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>FNND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m:t>S*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S-1</m:t>
                      </m: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m:t>)</m:t>
                  </m:r>
                </m:den>
              </m:f>
            </m:oMath>
          </w:p>
        </w:tc>
        <w:tc>
          <w:tcPr>
            <w:tcW w:w="2965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5875B5A9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AA" w14:textId="2985A97D" w:rsidR="00FC25F4" w:rsidRPr="00E947F1" w:rsidRDefault="00E947F1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="00FC25F4"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weighted distance to the nearest neighbor within the set.</w:t>
            </w:r>
          </w:p>
          <w:p w14:paraId="5875B5AB" w14:textId="77777777" w:rsidR="00FC25F4" w:rsidRPr="00E947F1" w:rsidRDefault="00FC25F4" w:rsidP="00E947F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25F4" w:rsidRPr="00031268" w14:paraId="5875B5B7" w14:textId="77777777" w:rsidTr="00E947F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  <w:noWrap/>
          </w:tcPr>
          <w:p w14:paraId="5875B5AD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451D35B" w14:textId="77777777" w:rsidR="00E947F1" w:rsidRPr="00031268" w:rsidRDefault="00E947F1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AE" w14:textId="4229453B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t>Functional alpha diversity based</w:t>
            </w: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br/>
              <w:t xml:space="preserve"> in Hill numbers</w:t>
            </w:r>
            <w:r w:rsidRPr="00031268"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  <w:br/>
              <w:t xml:space="preserve"> (Chao et al. 2019)</w:t>
            </w:r>
          </w:p>
          <w:p w14:paraId="5875B5AF" w14:textId="77777777" w:rsidR="00FC25F4" w:rsidRPr="00031268" w:rsidRDefault="00FC25F4" w:rsidP="00E947F1">
            <w:pPr>
              <w:spacing w:line="48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5875B5B0" w14:textId="77777777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B1" w14:textId="12262B9E" w:rsidR="00FC25F4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D6412E8" w14:textId="77777777" w:rsidR="00E947F1" w:rsidRPr="00E947F1" w:rsidRDefault="00E947F1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875B5B2" w14:textId="503AF78A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(10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>FDq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∑</m:t>
              </m:r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i=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m:t>N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</m:sup>
              </m:sSup>
            </m:oMath>
          </w:p>
          <w:p w14:paraId="5875B5B3" w14:textId="77777777" w:rsidR="00FC25F4" w:rsidRPr="00E947F1" w:rsidRDefault="00FC25F4" w:rsidP="00E947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5875B5B4" w14:textId="77777777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F3DE3FB" w14:textId="77777777" w:rsidR="00E947F1" w:rsidRDefault="00E947F1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5DCB3BD" w14:textId="1829F1E9" w:rsidR="00FC25F4" w:rsidRPr="00E947F1" w:rsidRDefault="00FC25F4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Hill number of functional diversities of order q, 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  <w:shd w:val="clear" w:color="auto" w:fill="FFFFFF"/>
                  <w:lang w:val="en-US"/>
                </w:rPr>
                <m:t xml:space="preserve"> </m:t>
              </m:r>
            </m:oMath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 the number o</w:t>
            </w:r>
            <w:r w:rsidR="00BC7411"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ecies in the </w:t>
            </w:r>
            <w:proofErr w:type="spellStart"/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th</w:t>
            </w:r>
            <w:proofErr w:type="spellEnd"/>
            <w:r w:rsidRPr="00E947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unctional entity.</w:t>
            </w:r>
          </w:p>
          <w:p w14:paraId="5875B5B6" w14:textId="77AFAB56" w:rsidR="005D1328" w:rsidRPr="00E947F1" w:rsidRDefault="005D1328" w:rsidP="00E947F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875B5BB" w14:textId="3C6E9406" w:rsidR="00FC25F4" w:rsidRDefault="00FC25F4" w:rsidP="00E947F1">
      <w:pPr>
        <w:spacing w:line="48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7931770E" w14:textId="77777777" w:rsidR="005D1328" w:rsidRDefault="005D1328" w:rsidP="00E947F1">
      <w:pPr>
        <w:spacing w:line="48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EA72C1C" w14:textId="77777777" w:rsidR="00045863" w:rsidRDefault="00045863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8A1AE4F" w14:textId="77777777" w:rsidR="00045863" w:rsidRDefault="00045863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0580761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FE3681A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199B02B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3C1B35C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D79CCBD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A33442A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E005C62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52F2DC1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638644D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59D2CA7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BCFC6DD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6494451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9E6A13A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79C95F2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701AF9C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8BE1D00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4878F17" w14:textId="77777777" w:rsidR="00503DF4" w:rsidRDefault="00503DF4" w:rsidP="00E947F1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875B603" w14:textId="70461C7E" w:rsidR="00426BE8" w:rsidRPr="002C5FF0" w:rsidRDefault="00A40AF2" w:rsidP="00E947F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</w:t>
      </w:r>
    </w:p>
    <w:p w14:paraId="424AD119" w14:textId="4B448B04" w:rsidR="002118D9" w:rsidRPr="002C5FF0" w:rsidRDefault="002118D9" w:rsidP="00E947F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8D02D0" w14:textId="7C24C153" w:rsidR="00D56DF5" w:rsidRPr="002118D9" w:rsidRDefault="00A5092F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46719887"/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Magneville</w:t>
      </w:r>
      <w:bookmarkEnd w:id="1"/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 C, Loiseau N, </w:t>
      </w:r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Albouy</w:t>
      </w:r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Casajus</w:t>
      </w:r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Claverie</w:t>
      </w:r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Escalas</w:t>
      </w:r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Leprieur</w:t>
      </w:r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 F, Maire E,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Mouillot</w:t>
      </w:r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Villéger</w:t>
      </w:r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mFD</w:t>
      </w:r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A5092F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 R package to compute and illustrate the multiple facet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of functional diversity. </w:t>
      </w:r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Ecography</w:t>
      </w:r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>. 2022 Jan;2022(1)</w:t>
      </w:r>
      <w:r w:rsidR="007B4C1E" w:rsidRPr="007B4C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4C1E" w:rsidRPr="007B4C1E">
        <w:rPr>
          <w:rFonts w:ascii="Times New Roman" w:hAnsi="Times New Roman" w:cs="Times New Roman"/>
          <w:sz w:val="24"/>
          <w:szCs w:val="24"/>
          <w:lang w:val="en-US"/>
        </w:rPr>
        <w:t>https://doi.org/10.1111/ecog.05904</w:t>
      </w:r>
      <w:r w:rsidR="007B4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D56DF5" w:rsidRPr="002118D9">
      <w:footerReference w:type="default" r:id="rId11"/>
      <w:footerReference w:type="firs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A6B81" w14:textId="77777777" w:rsidR="00616231" w:rsidRDefault="00616231">
      <w:pPr>
        <w:spacing w:after="0" w:line="240" w:lineRule="auto"/>
      </w:pPr>
      <w:r>
        <w:separator/>
      </w:r>
    </w:p>
  </w:endnote>
  <w:endnote w:type="continuationSeparator" w:id="0">
    <w:p w14:paraId="78CC0ECF" w14:textId="77777777" w:rsidR="00616231" w:rsidRDefault="00616231">
      <w:pPr>
        <w:spacing w:after="0" w:line="240" w:lineRule="auto"/>
      </w:pPr>
      <w:r>
        <w:continuationSeparator/>
      </w:r>
    </w:p>
  </w:endnote>
  <w:endnote w:type="continuationNotice" w:id="1">
    <w:p w14:paraId="73D80AFD" w14:textId="77777777" w:rsidR="00616231" w:rsidRDefault="00616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758076"/>
      <w:docPartObj>
        <w:docPartGallery w:val="Page Numbers (Bottom of Page)"/>
        <w:docPartUnique/>
      </w:docPartObj>
    </w:sdtPr>
    <w:sdtEndPr/>
    <w:sdtContent>
      <w:p w14:paraId="2D2216B4" w14:textId="63E98CBC" w:rsidR="00E947F1" w:rsidRDefault="00E947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179DA" w14:textId="77777777" w:rsidR="00E947F1" w:rsidRDefault="00E947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B608" w14:textId="77777777" w:rsidR="001310DC" w:rsidRPr="005C0C17" w:rsidRDefault="001310DC">
    <w:pPr>
      <w:pStyle w:val="Piedepgina"/>
      <w:jc w:val="center"/>
      <w:rPr>
        <w:rFonts w:ascii="Tahoma" w:hAnsi="Tahoma" w:cs="Tahoma"/>
        <w:b/>
        <w:bCs/>
        <w:caps/>
        <w:sz w:val="24"/>
        <w:szCs w:val="24"/>
      </w:rPr>
    </w:pPr>
    <w:r w:rsidRPr="005C0C17">
      <w:rPr>
        <w:rFonts w:ascii="Tahoma" w:hAnsi="Tahoma" w:cs="Tahoma"/>
        <w:b/>
        <w:bCs/>
        <w:caps/>
        <w:sz w:val="24"/>
        <w:szCs w:val="24"/>
      </w:rPr>
      <w:fldChar w:fldCharType="begin"/>
    </w:r>
    <w:r w:rsidRPr="005C0C17">
      <w:rPr>
        <w:rFonts w:ascii="Tahoma" w:hAnsi="Tahoma" w:cs="Tahoma"/>
        <w:b/>
        <w:bCs/>
        <w:caps/>
        <w:sz w:val="24"/>
        <w:szCs w:val="24"/>
      </w:rPr>
      <w:instrText>PAGE   \* MERGEFORMAT</w:instrText>
    </w:r>
    <w:r w:rsidRPr="005C0C17">
      <w:rPr>
        <w:rFonts w:ascii="Tahoma" w:hAnsi="Tahoma" w:cs="Tahoma"/>
        <w:b/>
        <w:bCs/>
        <w:caps/>
        <w:sz w:val="24"/>
        <w:szCs w:val="24"/>
      </w:rPr>
      <w:fldChar w:fldCharType="separate"/>
    </w:r>
    <w:r w:rsidRPr="005C0C17">
      <w:rPr>
        <w:rFonts w:ascii="Tahoma" w:hAnsi="Tahoma" w:cs="Tahoma"/>
        <w:b/>
        <w:bCs/>
        <w:caps/>
        <w:sz w:val="24"/>
        <w:szCs w:val="24"/>
      </w:rPr>
      <w:t>2</w:t>
    </w:r>
    <w:r w:rsidRPr="005C0C17">
      <w:rPr>
        <w:rFonts w:ascii="Tahoma" w:hAnsi="Tahoma" w:cs="Tahoma"/>
        <w:b/>
        <w:bCs/>
        <w:caps/>
        <w:sz w:val="24"/>
        <w:szCs w:val="24"/>
      </w:rPr>
      <w:fldChar w:fldCharType="end"/>
    </w:r>
  </w:p>
  <w:p w14:paraId="5875B609" w14:textId="77777777" w:rsidR="001310DC" w:rsidRDefault="00131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4A3C" w14:textId="77777777" w:rsidR="00616231" w:rsidRDefault="00616231">
      <w:pPr>
        <w:spacing w:after="0" w:line="240" w:lineRule="auto"/>
      </w:pPr>
      <w:r>
        <w:separator/>
      </w:r>
    </w:p>
  </w:footnote>
  <w:footnote w:type="continuationSeparator" w:id="0">
    <w:p w14:paraId="6E7E2736" w14:textId="77777777" w:rsidR="00616231" w:rsidRDefault="00616231">
      <w:pPr>
        <w:spacing w:after="0" w:line="240" w:lineRule="auto"/>
      </w:pPr>
      <w:r>
        <w:continuationSeparator/>
      </w:r>
    </w:p>
  </w:footnote>
  <w:footnote w:type="continuationNotice" w:id="1">
    <w:p w14:paraId="0CFDE7BC" w14:textId="77777777" w:rsidR="00616231" w:rsidRDefault="006162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783"/>
    <w:multiLevelType w:val="hybridMultilevel"/>
    <w:tmpl w:val="1176247E"/>
    <w:lvl w:ilvl="0" w:tplc="66C871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4D3"/>
    <w:multiLevelType w:val="hybridMultilevel"/>
    <w:tmpl w:val="C7B02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4D20"/>
    <w:multiLevelType w:val="hybridMultilevel"/>
    <w:tmpl w:val="7B561258"/>
    <w:lvl w:ilvl="0" w:tplc="3438AB2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EB3"/>
    <w:multiLevelType w:val="hybridMultilevel"/>
    <w:tmpl w:val="B930ECB6"/>
    <w:lvl w:ilvl="0" w:tplc="213AF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E04"/>
    <w:multiLevelType w:val="hybridMultilevel"/>
    <w:tmpl w:val="16FAC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AB5"/>
    <w:multiLevelType w:val="multilevel"/>
    <w:tmpl w:val="4FAA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7834E6"/>
    <w:multiLevelType w:val="hybridMultilevel"/>
    <w:tmpl w:val="48D2F03C"/>
    <w:lvl w:ilvl="0" w:tplc="94980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6B03"/>
    <w:multiLevelType w:val="hybridMultilevel"/>
    <w:tmpl w:val="E21499C8"/>
    <w:lvl w:ilvl="0" w:tplc="91F268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605"/>
    <w:multiLevelType w:val="hybridMultilevel"/>
    <w:tmpl w:val="53680F4C"/>
    <w:lvl w:ilvl="0" w:tplc="85C66DC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1349"/>
    <w:multiLevelType w:val="hybridMultilevel"/>
    <w:tmpl w:val="14F0B1D6"/>
    <w:lvl w:ilvl="0" w:tplc="FFF85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23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69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0E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25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CC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A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ED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3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A5F02"/>
    <w:multiLevelType w:val="hybridMultilevel"/>
    <w:tmpl w:val="2CDA1092"/>
    <w:lvl w:ilvl="0" w:tplc="1250D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4B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26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47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E5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E4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2F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A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37DD9"/>
    <w:multiLevelType w:val="hybridMultilevel"/>
    <w:tmpl w:val="889C335E"/>
    <w:lvl w:ilvl="0" w:tplc="3CE0B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6584A"/>
    <w:multiLevelType w:val="hybridMultilevel"/>
    <w:tmpl w:val="79285F38"/>
    <w:lvl w:ilvl="0" w:tplc="1EC8647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45AE"/>
    <w:multiLevelType w:val="hybridMultilevel"/>
    <w:tmpl w:val="F4680382"/>
    <w:lvl w:ilvl="0" w:tplc="E6921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51C36"/>
    <w:multiLevelType w:val="hybridMultilevel"/>
    <w:tmpl w:val="919ED39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62558AB"/>
    <w:multiLevelType w:val="hybridMultilevel"/>
    <w:tmpl w:val="A2E00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23FB"/>
    <w:multiLevelType w:val="hybridMultilevel"/>
    <w:tmpl w:val="86B40A9E"/>
    <w:lvl w:ilvl="0" w:tplc="E6921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F74"/>
    <w:multiLevelType w:val="hybridMultilevel"/>
    <w:tmpl w:val="2AA0B116"/>
    <w:lvl w:ilvl="0" w:tplc="E6921A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24F0C"/>
    <w:multiLevelType w:val="hybridMultilevel"/>
    <w:tmpl w:val="9E06C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0498"/>
    <w:multiLevelType w:val="hybridMultilevel"/>
    <w:tmpl w:val="71F2F552"/>
    <w:lvl w:ilvl="0" w:tplc="0E227FE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3A5A"/>
    <w:multiLevelType w:val="hybridMultilevel"/>
    <w:tmpl w:val="ACF6CF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734"/>
    <w:multiLevelType w:val="multilevel"/>
    <w:tmpl w:val="5D60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5B3FC7"/>
    <w:multiLevelType w:val="hybridMultilevel"/>
    <w:tmpl w:val="9E3015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D53B3"/>
    <w:multiLevelType w:val="hybridMultilevel"/>
    <w:tmpl w:val="2ED87556"/>
    <w:lvl w:ilvl="0" w:tplc="3CE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0DC8"/>
    <w:multiLevelType w:val="multilevel"/>
    <w:tmpl w:val="C300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A43AF7"/>
    <w:multiLevelType w:val="hybridMultilevel"/>
    <w:tmpl w:val="B718B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56F51"/>
    <w:multiLevelType w:val="hybridMultilevel"/>
    <w:tmpl w:val="1B7EF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167C4"/>
    <w:multiLevelType w:val="hybridMultilevel"/>
    <w:tmpl w:val="436E22B6"/>
    <w:lvl w:ilvl="0" w:tplc="080A000F">
      <w:start w:val="1"/>
      <w:numFmt w:val="decimal"/>
      <w:lvlText w:val="%1."/>
      <w:lvlJc w:val="left"/>
      <w:pPr>
        <w:ind w:left="1455" w:hanging="360"/>
      </w:pPr>
    </w:lvl>
    <w:lvl w:ilvl="1" w:tplc="080A0019" w:tentative="1">
      <w:start w:val="1"/>
      <w:numFmt w:val="lowerLetter"/>
      <w:lvlText w:val="%2."/>
      <w:lvlJc w:val="left"/>
      <w:pPr>
        <w:ind w:left="2175" w:hanging="360"/>
      </w:pPr>
    </w:lvl>
    <w:lvl w:ilvl="2" w:tplc="080A001B" w:tentative="1">
      <w:start w:val="1"/>
      <w:numFmt w:val="lowerRoman"/>
      <w:lvlText w:val="%3."/>
      <w:lvlJc w:val="right"/>
      <w:pPr>
        <w:ind w:left="2895" w:hanging="180"/>
      </w:pPr>
    </w:lvl>
    <w:lvl w:ilvl="3" w:tplc="080A000F" w:tentative="1">
      <w:start w:val="1"/>
      <w:numFmt w:val="decimal"/>
      <w:lvlText w:val="%4."/>
      <w:lvlJc w:val="left"/>
      <w:pPr>
        <w:ind w:left="3615" w:hanging="360"/>
      </w:pPr>
    </w:lvl>
    <w:lvl w:ilvl="4" w:tplc="080A0019" w:tentative="1">
      <w:start w:val="1"/>
      <w:numFmt w:val="lowerLetter"/>
      <w:lvlText w:val="%5."/>
      <w:lvlJc w:val="left"/>
      <w:pPr>
        <w:ind w:left="4335" w:hanging="360"/>
      </w:pPr>
    </w:lvl>
    <w:lvl w:ilvl="5" w:tplc="080A001B" w:tentative="1">
      <w:start w:val="1"/>
      <w:numFmt w:val="lowerRoman"/>
      <w:lvlText w:val="%6."/>
      <w:lvlJc w:val="right"/>
      <w:pPr>
        <w:ind w:left="5055" w:hanging="180"/>
      </w:pPr>
    </w:lvl>
    <w:lvl w:ilvl="6" w:tplc="080A000F" w:tentative="1">
      <w:start w:val="1"/>
      <w:numFmt w:val="decimal"/>
      <w:lvlText w:val="%7."/>
      <w:lvlJc w:val="left"/>
      <w:pPr>
        <w:ind w:left="5775" w:hanging="360"/>
      </w:pPr>
    </w:lvl>
    <w:lvl w:ilvl="7" w:tplc="080A0019" w:tentative="1">
      <w:start w:val="1"/>
      <w:numFmt w:val="lowerLetter"/>
      <w:lvlText w:val="%8."/>
      <w:lvlJc w:val="left"/>
      <w:pPr>
        <w:ind w:left="6495" w:hanging="360"/>
      </w:pPr>
    </w:lvl>
    <w:lvl w:ilvl="8" w:tplc="0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5F0E567E"/>
    <w:multiLevelType w:val="multilevel"/>
    <w:tmpl w:val="F13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E688A"/>
    <w:multiLevelType w:val="hybridMultilevel"/>
    <w:tmpl w:val="82D8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38AA"/>
    <w:multiLevelType w:val="multilevel"/>
    <w:tmpl w:val="4046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D1177"/>
    <w:multiLevelType w:val="hybridMultilevel"/>
    <w:tmpl w:val="5510D1E8"/>
    <w:lvl w:ilvl="0" w:tplc="36EA302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B009E"/>
    <w:multiLevelType w:val="hybridMultilevel"/>
    <w:tmpl w:val="B7A24544"/>
    <w:lvl w:ilvl="0" w:tplc="3CE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A91716"/>
    <w:multiLevelType w:val="hybridMultilevel"/>
    <w:tmpl w:val="397825A0"/>
    <w:lvl w:ilvl="0" w:tplc="346C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80888"/>
    <w:multiLevelType w:val="hybridMultilevel"/>
    <w:tmpl w:val="E90E758C"/>
    <w:lvl w:ilvl="0" w:tplc="F6D6325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1314C"/>
    <w:multiLevelType w:val="hybridMultilevel"/>
    <w:tmpl w:val="D3D66792"/>
    <w:lvl w:ilvl="0" w:tplc="E8BAB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1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CA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E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4A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067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47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AB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85456"/>
    <w:multiLevelType w:val="hybridMultilevel"/>
    <w:tmpl w:val="A96E8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310B0"/>
    <w:multiLevelType w:val="hybridMultilevel"/>
    <w:tmpl w:val="C88E6D18"/>
    <w:lvl w:ilvl="0" w:tplc="303246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63D38"/>
    <w:multiLevelType w:val="hybridMultilevel"/>
    <w:tmpl w:val="AF5277F4"/>
    <w:lvl w:ilvl="0" w:tplc="05CCAE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8"/>
  </w:num>
  <w:num w:numId="4">
    <w:abstractNumId w:val="19"/>
  </w:num>
  <w:num w:numId="5">
    <w:abstractNumId w:val="34"/>
  </w:num>
  <w:num w:numId="6">
    <w:abstractNumId w:val="12"/>
  </w:num>
  <w:num w:numId="7">
    <w:abstractNumId w:val="2"/>
  </w:num>
  <w:num w:numId="8">
    <w:abstractNumId w:val="31"/>
  </w:num>
  <w:num w:numId="9">
    <w:abstractNumId w:val="24"/>
  </w:num>
  <w:num w:numId="10">
    <w:abstractNumId w:val="6"/>
  </w:num>
  <w:num w:numId="11">
    <w:abstractNumId w:val="26"/>
  </w:num>
  <w:num w:numId="12">
    <w:abstractNumId w:val="21"/>
  </w:num>
  <w:num w:numId="13">
    <w:abstractNumId w:val="27"/>
  </w:num>
  <w:num w:numId="14">
    <w:abstractNumId w:val="33"/>
  </w:num>
  <w:num w:numId="15">
    <w:abstractNumId w:val="38"/>
  </w:num>
  <w:num w:numId="16">
    <w:abstractNumId w:val="20"/>
  </w:num>
  <w:num w:numId="17">
    <w:abstractNumId w:val="18"/>
  </w:num>
  <w:num w:numId="18">
    <w:abstractNumId w:val="37"/>
  </w:num>
  <w:num w:numId="19">
    <w:abstractNumId w:val="5"/>
  </w:num>
  <w:num w:numId="20">
    <w:abstractNumId w:val="32"/>
  </w:num>
  <w:num w:numId="21">
    <w:abstractNumId w:val="23"/>
  </w:num>
  <w:num w:numId="22">
    <w:abstractNumId w:val="11"/>
  </w:num>
  <w:num w:numId="23">
    <w:abstractNumId w:val="9"/>
  </w:num>
  <w:num w:numId="24">
    <w:abstractNumId w:val="35"/>
  </w:num>
  <w:num w:numId="25">
    <w:abstractNumId w:val="3"/>
  </w:num>
  <w:num w:numId="26">
    <w:abstractNumId w:val="10"/>
  </w:num>
  <w:num w:numId="27">
    <w:abstractNumId w:val="29"/>
  </w:num>
  <w:num w:numId="28">
    <w:abstractNumId w:val="15"/>
  </w:num>
  <w:num w:numId="29">
    <w:abstractNumId w:val="4"/>
  </w:num>
  <w:num w:numId="30">
    <w:abstractNumId w:val="30"/>
  </w:num>
  <w:num w:numId="31">
    <w:abstractNumId w:val="1"/>
  </w:num>
  <w:num w:numId="32">
    <w:abstractNumId w:val="0"/>
  </w:num>
  <w:num w:numId="33">
    <w:abstractNumId w:val="25"/>
  </w:num>
  <w:num w:numId="34">
    <w:abstractNumId w:val="22"/>
  </w:num>
  <w:num w:numId="35">
    <w:abstractNumId w:val="7"/>
  </w:num>
  <w:num w:numId="36">
    <w:abstractNumId w:val="14"/>
  </w:num>
  <w:num w:numId="37">
    <w:abstractNumId w:val="16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29"/>
    <w:rsid w:val="00031268"/>
    <w:rsid w:val="00040B8F"/>
    <w:rsid w:val="00045863"/>
    <w:rsid w:val="000F0BF6"/>
    <w:rsid w:val="00113999"/>
    <w:rsid w:val="001310DC"/>
    <w:rsid w:val="001E2E24"/>
    <w:rsid w:val="001F6BCF"/>
    <w:rsid w:val="002118D9"/>
    <w:rsid w:val="00271269"/>
    <w:rsid w:val="00293D7D"/>
    <w:rsid w:val="002C5FF0"/>
    <w:rsid w:val="002F046E"/>
    <w:rsid w:val="003178A4"/>
    <w:rsid w:val="00335B24"/>
    <w:rsid w:val="00386D36"/>
    <w:rsid w:val="003B5D3B"/>
    <w:rsid w:val="003D15F8"/>
    <w:rsid w:val="003F5815"/>
    <w:rsid w:val="00424FC0"/>
    <w:rsid w:val="00426BE8"/>
    <w:rsid w:val="00446709"/>
    <w:rsid w:val="00484373"/>
    <w:rsid w:val="004A0BF1"/>
    <w:rsid w:val="004C2E45"/>
    <w:rsid w:val="004E4DA7"/>
    <w:rsid w:val="00503DF4"/>
    <w:rsid w:val="00514034"/>
    <w:rsid w:val="00530557"/>
    <w:rsid w:val="005538DF"/>
    <w:rsid w:val="0056025E"/>
    <w:rsid w:val="005968CC"/>
    <w:rsid w:val="005D1328"/>
    <w:rsid w:val="005D4F3B"/>
    <w:rsid w:val="005E0EC1"/>
    <w:rsid w:val="00616231"/>
    <w:rsid w:val="006D798D"/>
    <w:rsid w:val="006F0449"/>
    <w:rsid w:val="007653F8"/>
    <w:rsid w:val="007B4C1E"/>
    <w:rsid w:val="007F4EC0"/>
    <w:rsid w:val="008307F2"/>
    <w:rsid w:val="0083352E"/>
    <w:rsid w:val="008644E6"/>
    <w:rsid w:val="00866302"/>
    <w:rsid w:val="008B27BE"/>
    <w:rsid w:val="008C44FA"/>
    <w:rsid w:val="0096402B"/>
    <w:rsid w:val="00966781"/>
    <w:rsid w:val="00986366"/>
    <w:rsid w:val="00992CE8"/>
    <w:rsid w:val="009A2630"/>
    <w:rsid w:val="00A40AF2"/>
    <w:rsid w:val="00A4315F"/>
    <w:rsid w:val="00A5092F"/>
    <w:rsid w:val="00A749BC"/>
    <w:rsid w:val="00B63DF7"/>
    <w:rsid w:val="00BC7411"/>
    <w:rsid w:val="00C103A5"/>
    <w:rsid w:val="00CC1D63"/>
    <w:rsid w:val="00CE21BF"/>
    <w:rsid w:val="00D312CF"/>
    <w:rsid w:val="00D56DF5"/>
    <w:rsid w:val="00D65E29"/>
    <w:rsid w:val="00DE7362"/>
    <w:rsid w:val="00E238C7"/>
    <w:rsid w:val="00E61C18"/>
    <w:rsid w:val="00E71659"/>
    <w:rsid w:val="00E93547"/>
    <w:rsid w:val="00E947F1"/>
    <w:rsid w:val="00E95B47"/>
    <w:rsid w:val="00EA2E09"/>
    <w:rsid w:val="00EE6914"/>
    <w:rsid w:val="00EF7831"/>
    <w:rsid w:val="00F07B14"/>
    <w:rsid w:val="00FA3339"/>
    <w:rsid w:val="00FA5196"/>
    <w:rsid w:val="00FB148D"/>
    <w:rsid w:val="00FC25F4"/>
    <w:rsid w:val="01678018"/>
    <w:rsid w:val="52AE0E21"/>
    <w:rsid w:val="6B202359"/>
    <w:rsid w:val="77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A1B6"/>
  <w15:chartTrackingRefBased/>
  <w15:docId w15:val="{FCDBE69B-D324-4597-9E44-9009920F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5F4"/>
    <w:pPr>
      <w:spacing w:after="160" w:line="259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2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2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25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2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25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5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inespaciado">
    <w:name w:val="No Spacing"/>
    <w:uiPriority w:val="1"/>
    <w:qFormat/>
    <w:rsid w:val="00FC25F4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FC25F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C25F4"/>
    <w:pPr>
      <w:ind w:left="720"/>
      <w:contextualSpacing/>
    </w:pPr>
  </w:style>
  <w:style w:type="table" w:customStyle="1" w:styleId="Tablanormal21">
    <w:name w:val="Tabla normal 21"/>
    <w:basedOn w:val="Tablanormal"/>
    <w:next w:val="Tablanormal2"/>
    <w:uiPriority w:val="42"/>
    <w:rsid w:val="00FC25F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2">
    <w:name w:val="Plain Table 2"/>
    <w:basedOn w:val="Tablanormal"/>
    <w:uiPriority w:val="42"/>
    <w:rsid w:val="00FC25F4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2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F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2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F4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FC25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5F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C25F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25F4"/>
    <w:pPr>
      <w:tabs>
        <w:tab w:val="right" w:leader="dot" w:pos="8828"/>
      </w:tabs>
      <w:spacing w:after="100"/>
    </w:pPr>
    <w:rPr>
      <w:rFonts w:ascii="Tahoma" w:hAnsi="Tahoma" w:cs="Tahoma"/>
      <w:sz w:val="24"/>
      <w:szCs w:val="24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FC25F4"/>
    <w:pPr>
      <w:tabs>
        <w:tab w:val="right" w:leader="dot" w:pos="8828"/>
      </w:tabs>
      <w:spacing w:after="100"/>
      <w:ind w:left="220"/>
    </w:pPr>
    <w:rPr>
      <w:rFonts w:ascii="Tahoma" w:hAnsi="Tahoma" w:cs="Tahoma"/>
      <w:noProof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25F4"/>
    <w:pPr>
      <w:spacing w:after="0" w:line="240" w:lineRule="auto"/>
    </w:pPr>
    <w:rPr>
      <w:rFonts w:ascii="Consolas" w:hAnsi="Consolas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25F4"/>
    <w:rPr>
      <w:rFonts w:ascii="Consolas" w:hAnsi="Consolas"/>
      <w:sz w:val="20"/>
      <w:szCs w:val="20"/>
    </w:rPr>
  </w:style>
  <w:style w:type="character" w:customStyle="1" w:styleId="mi">
    <w:name w:val="mi"/>
    <w:basedOn w:val="Fuentedeprrafopredeter"/>
    <w:rsid w:val="00FC25F4"/>
  </w:style>
  <w:style w:type="character" w:customStyle="1" w:styleId="mo">
    <w:name w:val="mo"/>
    <w:basedOn w:val="Fuentedeprrafopredeter"/>
    <w:rsid w:val="00FC25F4"/>
  </w:style>
  <w:style w:type="character" w:customStyle="1" w:styleId="mn">
    <w:name w:val="mn"/>
    <w:basedOn w:val="Fuentedeprrafopredeter"/>
    <w:rsid w:val="00FC25F4"/>
  </w:style>
  <w:style w:type="character" w:customStyle="1" w:styleId="mjxassistivemathml">
    <w:name w:val="mjx_assistive_mathml"/>
    <w:basedOn w:val="Fuentedeprrafopredeter"/>
    <w:rsid w:val="00FC25F4"/>
  </w:style>
  <w:style w:type="character" w:customStyle="1" w:styleId="mtext">
    <w:name w:val="mtext"/>
    <w:basedOn w:val="Fuentedeprrafopredeter"/>
    <w:rsid w:val="00FC25F4"/>
  </w:style>
  <w:style w:type="character" w:styleId="Textodelmarcadordeposicin">
    <w:name w:val="Placeholder Text"/>
    <w:basedOn w:val="Fuentedeprrafopredeter"/>
    <w:uiPriority w:val="99"/>
    <w:semiHidden/>
    <w:rsid w:val="00FC25F4"/>
    <w:rPr>
      <w:color w:val="808080"/>
    </w:rPr>
  </w:style>
  <w:style w:type="table" w:styleId="Tablaconcuadrcula">
    <w:name w:val="Table Grid"/>
    <w:basedOn w:val="Tablanormal"/>
    <w:uiPriority w:val="39"/>
    <w:rsid w:val="00FC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C25F4"/>
    <w:rPr>
      <w:color w:val="954F72"/>
      <w:u w:val="single"/>
    </w:rPr>
  </w:style>
  <w:style w:type="paragraph" w:customStyle="1" w:styleId="msonormal0">
    <w:name w:val="msonormal"/>
    <w:basedOn w:val="Normal"/>
    <w:rsid w:val="00FC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5">
    <w:name w:val="xl65"/>
    <w:basedOn w:val="Normal"/>
    <w:rsid w:val="00FC25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paragraph" w:customStyle="1" w:styleId="xl66">
    <w:name w:val="xl66"/>
    <w:basedOn w:val="Normal"/>
    <w:rsid w:val="00FC25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paragraph" w:customStyle="1" w:styleId="xl67">
    <w:name w:val="xl67"/>
    <w:basedOn w:val="Normal"/>
    <w:rsid w:val="00FC2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paragraph" w:customStyle="1" w:styleId="xl69">
    <w:name w:val="xl69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character" w:customStyle="1" w:styleId="font111">
    <w:name w:val="font111"/>
    <w:basedOn w:val="Fuentedeprrafopredeter"/>
    <w:rsid w:val="00FC25F4"/>
    <w:rPr>
      <w:rFonts w:ascii="Tahoma" w:hAnsi="Tahoma" w:cs="Tahoma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Fuentedeprrafopredeter"/>
    <w:rsid w:val="00FC25F4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DC3">
    <w:name w:val="toc 3"/>
    <w:basedOn w:val="Normal"/>
    <w:next w:val="Normal"/>
    <w:autoRedefine/>
    <w:uiPriority w:val="39"/>
    <w:unhideWhenUsed/>
    <w:rsid w:val="00FC25F4"/>
    <w:pPr>
      <w:spacing w:after="100"/>
      <w:ind w:left="440"/>
    </w:pPr>
    <w:rPr>
      <w:lang w:val="es-MX"/>
    </w:rPr>
  </w:style>
  <w:style w:type="paragraph" w:customStyle="1" w:styleId="xl17">
    <w:name w:val="xl17"/>
    <w:basedOn w:val="Normal"/>
    <w:rsid w:val="00FC25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6">
    <w:name w:val="xl26"/>
    <w:basedOn w:val="Normal"/>
    <w:rsid w:val="00FC25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8">
    <w:name w:val="xl28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9">
    <w:name w:val="xl29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30">
    <w:name w:val="xl30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s-ES"/>
    </w:rPr>
  </w:style>
  <w:style w:type="paragraph" w:customStyle="1" w:styleId="xl31">
    <w:name w:val="xl31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32">
    <w:name w:val="xl32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33">
    <w:name w:val="xl33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34">
    <w:name w:val="xl34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46">
    <w:name w:val="xl46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47">
    <w:name w:val="xl47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s-ES"/>
    </w:rPr>
  </w:style>
  <w:style w:type="paragraph" w:customStyle="1" w:styleId="xl48">
    <w:name w:val="xl48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49">
    <w:name w:val="xl49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0">
    <w:name w:val="xl50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1">
    <w:name w:val="xl51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2">
    <w:name w:val="xl52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8">
    <w:name w:val="xl58"/>
    <w:basedOn w:val="Normal"/>
    <w:rsid w:val="00FC25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60">
    <w:name w:val="xl60"/>
    <w:basedOn w:val="Normal"/>
    <w:rsid w:val="00FC25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61">
    <w:name w:val="xl61"/>
    <w:basedOn w:val="Normal"/>
    <w:rsid w:val="00FC25F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FC25F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25F4"/>
    <w:pPr>
      <w:spacing w:after="0" w:line="240" w:lineRule="auto"/>
    </w:pPr>
    <w:rPr>
      <w:rFonts w:ascii="Segoe U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5F4"/>
    <w:rPr>
      <w:rFonts w:ascii="Segoe UI" w:hAnsi="Segoe UI" w:cs="Segoe U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FC25F4"/>
  </w:style>
  <w:style w:type="paragraph" w:customStyle="1" w:styleId="xl57">
    <w:name w:val="xl57"/>
    <w:basedOn w:val="Normal"/>
    <w:rsid w:val="00FC25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59">
    <w:name w:val="xl59"/>
    <w:basedOn w:val="Normal"/>
    <w:rsid w:val="00FC25F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63">
    <w:name w:val="xl63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FC2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1">
    <w:name w:val="xl71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2">
    <w:name w:val="xl72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3">
    <w:name w:val="xl73"/>
    <w:basedOn w:val="Normal"/>
    <w:rsid w:val="00FC25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5b697-911d-4203-8ba0-d9e57e7bc7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F24F75C2B9F469B975140F57B30FB" ma:contentTypeVersion="16" ma:contentTypeDescription="Crear nuevo documento." ma:contentTypeScope="" ma:versionID="898c752559352648bad3ef249f8aee1c">
  <xsd:schema xmlns:xsd="http://www.w3.org/2001/XMLSchema" xmlns:xs="http://www.w3.org/2001/XMLSchema" xmlns:p="http://schemas.microsoft.com/office/2006/metadata/properties" xmlns:ns3="9695b697-911d-4203-8ba0-d9e57e7bc731" xmlns:ns4="9079eed5-3db0-400e-a496-9d4cebd2f710" targetNamespace="http://schemas.microsoft.com/office/2006/metadata/properties" ma:root="true" ma:fieldsID="dd2287b1a37616c0c4dc4f7f55e40464" ns3:_="" ns4:_="">
    <xsd:import namespace="9695b697-911d-4203-8ba0-d9e57e7bc731"/>
    <xsd:import namespace="9079eed5-3db0-400e-a496-9d4cebd2f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5b697-911d-4203-8ba0-d9e57e7bc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9eed5-3db0-400e-a496-9d4cebd2f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207-7CA6-43A9-A18A-12F6317D935D}">
  <ds:schemaRefs>
    <ds:schemaRef ds:uri="http://schemas.microsoft.com/office/2006/metadata/properties"/>
    <ds:schemaRef ds:uri="http://schemas.microsoft.com/office/infopath/2007/PartnerControls"/>
    <ds:schemaRef ds:uri="9695b697-911d-4203-8ba0-d9e57e7bc731"/>
  </ds:schemaRefs>
</ds:datastoreItem>
</file>

<file path=customXml/itemProps2.xml><?xml version="1.0" encoding="utf-8"?>
<ds:datastoreItem xmlns:ds="http://schemas.openxmlformats.org/officeDocument/2006/customXml" ds:itemID="{7CD6EF07-10DE-4FAF-9992-18F10BB47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AE626-1166-4649-B09E-1364CB338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5b697-911d-4203-8ba0-d9e57e7bc731"/>
    <ds:schemaRef ds:uri="9079eed5-3db0-400e-a496-9d4cebd2f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90AF2-E186-4027-AD79-81075DA8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vestav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ñez Inzunza Rodrigo Alfredo</dc:creator>
  <cp:keywords/>
  <dc:description/>
  <cp:lastModifiedBy>Rodrigo Alfredo Nuñez Inzunza</cp:lastModifiedBy>
  <cp:revision>17</cp:revision>
  <dcterms:created xsi:type="dcterms:W3CDTF">2023-09-21T20:21:00Z</dcterms:created>
  <dcterms:modified xsi:type="dcterms:W3CDTF">2023-09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F24F75C2B9F469B975140F57B30FB</vt:lpwstr>
  </property>
</Properties>
</file>